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6BE37747" w:rsidR="00E31A7D" w:rsidRPr="00C27A82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F6085C">
        <w:rPr>
          <w:i/>
          <w:sz w:val="20"/>
          <w:szCs w:val="20"/>
        </w:rPr>
        <w:t xml:space="preserve">Updated </w:t>
      </w:r>
      <w:r w:rsidR="00E81981" w:rsidRPr="00C27A82">
        <w:rPr>
          <w:i/>
          <w:sz w:val="20"/>
          <w:szCs w:val="20"/>
        </w:rPr>
        <w:t>0</w:t>
      </w:r>
      <w:r w:rsidR="00863FC7">
        <w:rPr>
          <w:i/>
          <w:sz w:val="20"/>
          <w:szCs w:val="20"/>
        </w:rPr>
        <w:t>4</w:t>
      </w:r>
      <w:r w:rsidR="00E81981" w:rsidRPr="00C27A82">
        <w:rPr>
          <w:i/>
          <w:sz w:val="20"/>
          <w:szCs w:val="20"/>
        </w:rPr>
        <w:t>/</w:t>
      </w:r>
      <w:r w:rsidR="00863FC7">
        <w:rPr>
          <w:i/>
          <w:sz w:val="20"/>
          <w:szCs w:val="20"/>
        </w:rPr>
        <w:t>0</w:t>
      </w:r>
      <w:r w:rsidR="002A3D3B">
        <w:rPr>
          <w:i/>
          <w:sz w:val="20"/>
          <w:szCs w:val="20"/>
        </w:rPr>
        <w:t>9</w:t>
      </w:r>
      <w:r w:rsidR="009858EA" w:rsidRPr="00C27A82">
        <w:rPr>
          <w:i/>
          <w:sz w:val="20"/>
          <w:szCs w:val="20"/>
        </w:rPr>
        <w:t>/</w:t>
      </w:r>
      <w:r w:rsidR="00BF498F" w:rsidRPr="00C27A82">
        <w:rPr>
          <w:i/>
          <w:sz w:val="20"/>
          <w:szCs w:val="20"/>
        </w:rPr>
        <w:t>2</w:t>
      </w:r>
      <w:r w:rsidR="00E81981" w:rsidRPr="00C27A82">
        <w:rPr>
          <w:i/>
          <w:sz w:val="20"/>
          <w:szCs w:val="20"/>
        </w:rPr>
        <w:t>4</w:t>
      </w:r>
      <w:r w:rsidR="006769B9" w:rsidRPr="00C27A82">
        <w:rPr>
          <w:i/>
          <w:sz w:val="20"/>
          <w:szCs w:val="20"/>
        </w:rPr>
        <w:t xml:space="preserve"> </w:t>
      </w:r>
      <w:r w:rsidR="00237E41" w:rsidRPr="004F0A10">
        <w:rPr>
          <w:i/>
          <w:sz w:val="20"/>
          <w:szCs w:val="20"/>
        </w:rPr>
        <w:t xml:space="preserve">– </w:t>
      </w:r>
      <w:r w:rsidR="002A3D3B">
        <w:rPr>
          <w:i/>
          <w:sz w:val="20"/>
          <w:szCs w:val="20"/>
        </w:rPr>
        <w:t>11:30</w:t>
      </w:r>
      <w:r w:rsidR="00542B17" w:rsidRPr="00542B17">
        <w:rPr>
          <w:i/>
          <w:sz w:val="20"/>
          <w:szCs w:val="20"/>
        </w:rPr>
        <w:t xml:space="preserve"> </w:t>
      </w:r>
      <w:r w:rsidR="002A3D3B">
        <w:rPr>
          <w:i/>
          <w:sz w:val="20"/>
          <w:szCs w:val="20"/>
        </w:rPr>
        <w:t>A</w:t>
      </w:r>
      <w:r w:rsidR="00BA7FE4" w:rsidRPr="00542B17">
        <w:rPr>
          <w:i/>
          <w:sz w:val="20"/>
          <w:szCs w:val="20"/>
        </w:rPr>
        <w:t>.</w:t>
      </w:r>
      <w:r w:rsidR="00A07CF0" w:rsidRPr="00542B17">
        <w:rPr>
          <w:i/>
          <w:sz w:val="20"/>
          <w:szCs w:val="20"/>
        </w:rPr>
        <w:t>M.</w:t>
      </w:r>
    </w:p>
    <w:p w14:paraId="766D7A55" w14:textId="77777777" w:rsidR="00E31A7D" w:rsidRPr="00C27A82" w:rsidRDefault="00E31A7D" w:rsidP="00C7532B">
      <w:pPr>
        <w:jc w:val="center"/>
      </w:pPr>
      <w:r w:rsidRPr="00C27A82">
        <w:t>SYRACUSE CITY COUNCIL</w:t>
      </w:r>
    </w:p>
    <w:p w14:paraId="1B1103DC" w14:textId="0C1F4479" w:rsidR="00B6490E" w:rsidRPr="00C27A82" w:rsidRDefault="00863FC7" w:rsidP="00C7532B">
      <w:pPr>
        <w:jc w:val="center"/>
      </w:pPr>
      <w:r>
        <w:t>APRIL</w:t>
      </w:r>
      <w:r w:rsidR="00E81981" w:rsidRPr="00C27A82">
        <w:t xml:space="preserve"> </w:t>
      </w:r>
      <w:r>
        <w:t>10</w:t>
      </w:r>
      <w:r w:rsidR="006F7EF1" w:rsidRPr="00C27A82">
        <w:t>,</w:t>
      </w:r>
      <w:r w:rsidR="00625E94" w:rsidRPr="00C27A82">
        <w:t xml:space="preserve"> </w:t>
      </w:r>
      <w:r w:rsidR="0082320B" w:rsidRPr="00C27A82">
        <w:t>202</w:t>
      </w:r>
      <w:r w:rsidR="00E81981" w:rsidRPr="00C27A82">
        <w:t>4</w:t>
      </w:r>
      <w:r w:rsidR="0082320B" w:rsidRPr="00C27A82">
        <w:t xml:space="preserve"> – 6:00 P.M.</w:t>
      </w:r>
      <w:r w:rsidR="003A7562" w:rsidRPr="00C27A82">
        <w:br/>
      </w:r>
      <w:r w:rsidR="00C330D8" w:rsidRPr="00C27A82">
        <w:t xml:space="preserve">City Hall Council Chambers 495 Midland </w:t>
      </w:r>
      <w:r w:rsidR="003A7562" w:rsidRPr="00C27A82">
        <w:t>Street Syracuse, Nebraska</w:t>
      </w:r>
      <w:r w:rsidR="00C7532B" w:rsidRPr="00C27A82">
        <w:br/>
      </w:r>
    </w:p>
    <w:p w14:paraId="20422E42" w14:textId="77777777" w:rsidR="003A7562" w:rsidRPr="00C27A82" w:rsidRDefault="003A7562" w:rsidP="003A7562">
      <w:r w:rsidRPr="00C27A82">
        <w:t xml:space="preserve">Anyone desiring to review documents anticipated to be presented or discussed during the meeting </w:t>
      </w:r>
      <w:proofErr w:type="gramStart"/>
      <w:r w:rsidRPr="00C27A82">
        <w:t>are able to</w:t>
      </w:r>
      <w:proofErr w:type="gramEnd"/>
      <w:r w:rsidRPr="00C27A82">
        <w:t xml:space="preserve"> contact the City Clerk at </w:t>
      </w:r>
      <w:hyperlink r:id="rId6" w:history="1">
        <w:r w:rsidRPr="00C27A82">
          <w:rPr>
            <w:rStyle w:val="Hyperlink"/>
          </w:rPr>
          <w:t>cityclerk@syracusene.com</w:t>
        </w:r>
      </w:hyperlink>
      <w:r w:rsidRPr="00C27A82">
        <w:t xml:space="preserve"> to make arrangements to review during business hours M-F 8:00 A.M. to 4:30 P.M.</w:t>
      </w:r>
    </w:p>
    <w:p w14:paraId="25F54F2D" w14:textId="77777777" w:rsidR="003A7562" w:rsidRPr="00C27A82" w:rsidRDefault="003A7562" w:rsidP="003A7562"/>
    <w:p w14:paraId="4EEB49D6" w14:textId="77777777" w:rsidR="003A7562" w:rsidRPr="00C27A82" w:rsidRDefault="003A7562" w:rsidP="003A7562">
      <w:r w:rsidRPr="00C27A82">
        <w:t xml:space="preserve">The agenda for said meeting is kept continuously current and will be available for public inspection on the City’s website at </w:t>
      </w:r>
      <w:hyperlink r:id="rId7" w:history="1">
        <w:r w:rsidRPr="00C27A82">
          <w:rPr>
            <w:rStyle w:val="Hyperlink"/>
          </w:rPr>
          <w:t>www.syracusene.com</w:t>
        </w:r>
      </w:hyperlink>
      <w:r w:rsidRPr="00C27A82">
        <w:t xml:space="preserve"> as well as posted outside of the City’s office.</w:t>
      </w:r>
    </w:p>
    <w:p w14:paraId="4D73F9BE" w14:textId="77777777" w:rsidR="003573CA" w:rsidRPr="00C27A82" w:rsidRDefault="003573CA" w:rsidP="00B05D2E"/>
    <w:p w14:paraId="4DECBD22" w14:textId="7DA77049" w:rsidR="00E31A7D" w:rsidRPr="004F0A10" w:rsidRDefault="00B05D2E" w:rsidP="00B05D2E">
      <w:pPr>
        <w:ind w:left="360"/>
      </w:pPr>
      <w:r w:rsidRPr="0044036B">
        <w:t>1</w:t>
      </w:r>
      <w:r w:rsidRPr="004F0A10">
        <w:t xml:space="preserve">.   </w:t>
      </w:r>
      <w:r w:rsidR="007F7FA1" w:rsidRPr="004F0A10">
        <w:t>Open Meeting Act</w:t>
      </w:r>
      <w:r w:rsidR="00AF4D98" w:rsidRPr="004F0A10">
        <w:t>.</w:t>
      </w:r>
    </w:p>
    <w:p w14:paraId="0E209A25" w14:textId="43A3CACA" w:rsidR="00A4010F" w:rsidRPr="004F0A10" w:rsidRDefault="00B05D2E" w:rsidP="00B05D2E">
      <w:r w:rsidRPr="004F0A10">
        <w:t xml:space="preserve">      2.   </w:t>
      </w:r>
      <w:r w:rsidR="007F7FA1" w:rsidRPr="004F0A10">
        <w:t>Call to order</w:t>
      </w:r>
      <w:r w:rsidR="00AF4D98" w:rsidRPr="004F0A10">
        <w:t>.</w:t>
      </w:r>
    </w:p>
    <w:p w14:paraId="13C63A49" w14:textId="44BE3E5F" w:rsidR="00A4010F" w:rsidRPr="004F0A10" w:rsidRDefault="007F7FA1" w:rsidP="00B96C03">
      <w:pPr>
        <w:pStyle w:val="ListParagraph"/>
        <w:numPr>
          <w:ilvl w:val="0"/>
          <w:numId w:val="1"/>
        </w:numPr>
      </w:pPr>
      <w:r w:rsidRPr="004F0A10">
        <w:t>Roll call</w:t>
      </w:r>
      <w:r w:rsidR="00AF4D98" w:rsidRPr="004F0A10">
        <w:t>.</w:t>
      </w:r>
    </w:p>
    <w:p w14:paraId="7E206A08" w14:textId="4653407B" w:rsidR="005F07BC" w:rsidRPr="004F0A10" w:rsidRDefault="00866249" w:rsidP="00B96C03">
      <w:pPr>
        <w:pStyle w:val="ListParagraph"/>
        <w:numPr>
          <w:ilvl w:val="0"/>
          <w:numId w:val="1"/>
        </w:numPr>
      </w:pPr>
      <w:r w:rsidRPr="004F0A10">
        <w:t xml:space="preserve">Approval of </w:t>
      </w:r>
      <w:r w:rsidR="007F7FA1" w:rsidRPr="004F0A10">
        <w:t>Minutes</w:t>
      </w:r>
      <w:r w:rsidR="00AF4D98" w:rsidRPr="004F0A10">
        <w:t>.</w:t>
      </w:r>
    </w:p>
    <w:p w14:paraId="6554FA10" w14:textId="578EA919" w:rsidR="00BB4B8E" w:rsidRPr="004F0A10" w:rsidRDefault="00BB4B8E" w:rsidP="00B96C03">
      <w:pPr>
        <w:pStyle w:val="ListParagraph"/>
        <w:numPr>
          <w:ilvl w:val="0"/>
          <w:numId w:val="1"/>
        </w:numPr>
      </w:pPr>
      <w:r w:rsidRPr="004F0A10">
        <w:t xml:space="preserve">Recognition of </w:t>
      </w:r>
      <w:r w:rsidR="00A01864">
        <w:t>Employee</w:t>
      </w:r>
    </w:p>
    <w:p w14:paraId="089AFFE0" w14:textId="68DB1118" w:rsidR="00C239B2" w:rsidRPr="004F0A10" w:rsidRDefault="00C239B2" w:rsidP="00AF0473">
      <w:pPr>
        <w:pStyle w:val="ListParagraph"/>
        <w:numPr>
          <w:ilvl w:val="0"/>
          <w:numId w:val="1"/>
        </w:numPr>
      </w:pPr>
      <w:r w:rsidRPr="004F0A10">
        <w:t>Approval of Claims &amp; Treasurer’s Report. – Todd Blome, BMG CPA’s</w:t>
      </w:r>
    </w:p>
    <w:p w14:paraId="5AC325B5" w14:textId="3245365B" w:rsidR="00C239B2" w:rsidRDefault="00C239B2" w:rsidP="003F133C">
      <w:pPr>
        <w:pStyle w:val="ListParagraph"/>
        <w:numPr>
          <w:ilvl w:val="0"/>
          <w:numId w:val="1"/>
        </w:numPr>
      </w:pPr>
      <w:r w:rsidRPr="004F0A10">
        <w:t>Hearing of Those Present.</w:t>
      </w:r>
    </w:p>
    <w:p w14:paraId="75C7E496" w14:textId="7C40F8DC" w:rsidR="002A3D3B" w:rsidRDefault="002A3D3B" w:rsidP="003F133C">
      <w:pPr>
        <w:pStyle w:val="ListParagraph"/>
        <w:numPr>
          <w:ilvl w:val="0"/>
          <w:numId w:val="1"/>
        </w:numPr>
      </w:pPr>
      <w:r>
        <w:t>Update on the Burr-Cook Irrigation Efficiency Project. – Kyle Hauschild, Nemaha NRD</w:t>
      </w:r>
    </w:p>
    <w:p w14:paraId="4779B1A4" w14:textId="6B128118" w:rsidR="00F250CB" w:rsidRPr="004F0A10" w:rsidRDefault="00F250CB" w:rsidP="003F133C">
      <w:pPr>
        <w:pStyle w:val="ListParagraph"/>
        <w:numPr>
          <w:ilvl w:val="0"/>
          <w:numId w:val="1"/>
        </w:numPr>
      </w:pPr>
      <w:r>
        <w:t>A proclamation which resolves that the week of May 5 – 11, 2024 is designated as “Professional Municipal Clerks Week”.</w:t>
      </w:r>
    </w:p>
    <w:p w14:paraId="3D8BC136" w14:textId="6353A304" w:rsidR="00BB4B8E" w:rsidRPr="004F0A10" w:rsidRDefault="00BB4B8E" w:rsidP="003F133C">
      <w:pPr>
        <w:pStyle w:val="ListParagraph"/>
        <w:numPr>
          <w:ilvl w:val="0"/>
          <w:numId w:val="1"/>
        </w:numPr>
      </w:pPr>
      <w:r w:rsidRPr="004F0A10">
        <w:t>Fire Report. – Keith McWilliams</w:t>
      </w:r>
    </w:p>
    <w:p w14:paraId="78F223A8" w14:textId="2F4D0E28" w:rsidR="00BB4B8E" w:rsidRDefault="00BB4B8E" w:rsidP="00BB4B8E">
      <w:pPr>
        <w:pStyle w:val="ListParagraph"/>
        <w:numPr>
          <w:ilvl w:val="0"/>
          <w:numId w:val="30"/>
        </w:numPr>
      </w:pPr>
      <w:r w:rsidRPr="004F0A10">
        <w:t>Discussion and approval to send SVFD members to Fire School.</w:t>
      </w:r>
    </w:p>
    <w:p w14:paraId="12E82390" w14:textId="3B02013E" w:rsidR="00E57D45" w:rsidRDefault="00E57D45" w:rsidP="00E57D45">
      <w:pPr>
        <w:pStyle w:val="ListParagraph"/>
        <w:numPr>
          <w:ilvl w:val="0"/>
          <w:numId w:val="1"/>
        </w:numPr>
      </w:pPr>
      <w:r>
        <w:t>Ambulance Report. – Tim Wilson</w:t>
      </w:r>
    </w:p>
    <w:p w14:paraId="491E4658" w14:textId="2D05FD90" w:rsidR="00E57D45" w:rsidRPr="004F0A10" w:rsidRDefault="00214B5A" w:rsidP="00E57D45">
      <w:pPr>
        <w:pStyle w:val="ListParagraph"/>
        <w:numPr>
          <w:ilvl w:val="0"/>
          <w:numId w:val="33"/>
        </w:numPr>
      </w:pPr>
      <w:r>
        <w:t xml:space="preserve">SRS updates and discussion on volunteer incentives. </w:t>
      </w:r>
    </w:p>
    <w:p w14:paraId="3901644D" w14:textId="77777777" w:rsidR="0044036B" w:rsidRPr="004F0A10" w:rsidRDefault="008C3F10" w:rsidP="0044036B">
      <w:pPr>
        <w:pStyle w:val="ListParagraph"/>
        <w:numPr>
          <w:ilvl w:val="0"/>
          <w:numId w:val="1"/>
        </w:numPr>
      </w:pPr>
      <w:r w:rsidRPr="004F0A10">
        <w:t>Library Report. –</w:t>
      </w:r>
      <w:r w:rsidR="008D2C7A" w:rsidRPr="004F0A10">
        <w:t xml:space="preserve"> </w:t>
      </w:r>
      <w:r w:rsidRPr="004F0A10">
        <w:t>Melissa Juilfs</w:t>
      </w:r>
    </w:p>
    <w:p w14:paraId="1C250B5D" w14:textId="12FF1F69" w:rsidR="00823CFB" w:rsidRPr="004F0A10" w:rsidRDefault="00823CFB" w:rsidP="00823CFB">
      <w:pPr>
        <w:pStyle w:val="ListParagraph"/>
        <w:numPr>
          <w:ilvl w:val="0"/>
          <w:numId w:val="29"/>
        </w:numPr>
      </w:pPr>
      <w:r w:rsidRPr="004F0A10">
        <w:t>Discussion and Resolution No. 24-___</w:t>
      </w:r>
      <w:r w:rsidR="00BB4B8E" w:rsidRPr="004F0A10">
        <w:t xml:space="preserve"> to approve Memorandum of Understanding for agreement between Syracuse Library Foundation and the Syracuse Public Library regarding Library’s use of Summer Blast materials.</w:t>
      </w:r>
    </w:p>
    <w:p w14:paraId="27F42C58" w14:textId="51AD019A" w:rsidR="00AB7E50" w:rsidRDefault="00CC2DE7" w:rsidP="00BB4B8E">
      <w:pPr>
        <w:pStyle w:val="ListParagraph"/>
        <w:numPr>
          <w:ilvl w:val="0"/>
          <w:numId w:val="1"/>
        </w:numPr>
      </w:pPr>
      <w:r w:rsidRPr="004F0A10">
        <w:t>Parks and Rec Report. – Sonni Graves</w:t>
      </w:r>
    </w:p>
    <w:p w14:paraId="32583F39" w14:textId="78FB76CB" w:rsidR="00A5106F" w:rsidRPr="004F0A10" w:rsidRDefault="00A5106F" w:rsidP="00A5106F">
      <w:pPr>
        <w:pStyle w:val="ListParagraph"/>
        <w:numPr>
          <w:ilvl w:val="0"/>
          <w:numId w:val="32"/>
        </w:numPr>
      </w:pPr>
      <w:r>
        <w:t>Discussion and Resolution No. 24-___ to approve Agreement between owner and contractor for construction contract for Williams Park Basketball &amp; Pickleball Courts.</w:t>
      </w:r>
      <w:r w:rsidR="002A3D3B">
        <w:t xml:space="preserve"> – Sha</w:t>
      </w:r>
      <w:r w:rsidR="00CD739A">
        <w:t>y</w:t>
      </w:r>
      <w:r w:rsidR="002A3D3B">
        <w:t>ne Hux</w:t>
      </w:r>
      <w:r w:rsidR="00CD739A">
        <w:t>oll</w:t>
      </w:r>
      <w:r w:rsidR="002A3D3B">
        <w:t>, Olsson</w:t>
      </w:r>
      <w:r>
        <w:t xml:space="preserve"> </w:t>
      </w:r>
    </w:p>
    <w:p w14:paraId="60DCA5B0" w14:textId="77777777" w:rsidR="00B05F73" w:rsidRPr="004F0A10" w:rsidRDefault="00B47A15" w:rsidP="00B05F73">
      <w:pPr>
        <w:pStyle w:val="ListParagraph"/>
        <w:numPr>
          <w:ilvl w:val="0"/>
          <w:numId w:val="1"/>
        </w:numPr>
      </w:pPr>
      <w:r w:rsidRPr="004F0A10">
        <w:t>Public Works. – Jeff Vogt</w:t>
      </w:r>
    </w:p>
    <w:p w14:paraId="3B073C02" w14:textId="77777777" w:rsidR="00A01864" w:rsidRDefault="00A160BF" w:rsidP="00B05F73">
      <w:pPr>
        <w:pStyle w:val="ListParagraph"/>
        <w:numPr>
          <w:ilvl w:val="0"/>
          <w:numId w:val="17"/>
        </w:numPr>
      </w:pPr>
      <w:r w:rsidRPr="004F0A10">
        <w:t>Discussion and</w:t>
      </w:r>
      <w:r w:rsidR="004F0A10" w:rsidRPr="004F0A10">
        <w:t xml:space="preserve"> Resolution No. 24-___ to update and revise </w:t>
      </w:r>
      <w:r w:rsidRPr="004F0A10">
        <w:t>sewer rate</w:t>
      </w:r>
      <w:r w:rsidR="004F0A10" w:rsidRPr="004F0A10">
        <w:t>s pursuant to Syracuse Code of Ordinances Section 32-101.</w:t>
      </w:r>
    </w:p>
    <w:p w14:paraId="750505E5" w14:textId="0F09437E" w:rsidR="00A160BF" w:rsidRPr="004F0A10" w:rsidRDefault="00A01864" w:rsidP="00A01864">
      <w:pPr>
        <w:pStyle w:val="ListParagraph"/>
        <w:numPr>
          <w:ilvl w:val="0"/>
          <w:numId w:val="17"/>
        </w:numPr>
      </w:pPr>
      <w:r w:rsidRPr="004F0A10">
        <w:t xml:space="preserve">Discussion and Resolution No. 24-___ to update and revise </w:t>
      </w:r>
      <w:r>
        <w:t>water</w:t>
      </w:r>
      <w:r w:rsidRPr="004F0A10">
        <w:t xml:space="preserve"> rates pursuant to Syracuse Code of Ordinances Section 32-101. </w:t>
      </w:r>
      <w:r w:rsidR="004F0A10" w:rsidRPr="004F0A10">
        <w:t xml:space="preserve"> </w:t>
      </w:r>
    </w:p>
    <w:p w14:paraId="28DFA942" w14:textId="4244A4E0" w:rsidR="00522C52" w:rsidRPr="004F0A10" w:rsidRDefault="00522C52" w:rsidP="0044036B">
      <w:pPr>
        <w:pStyle w:val="ListParagraph"/>
        <w:numPr>
          <w:ilvl w:val="0"/>
          <w:numId w:val="1"/>
        </w:numPr>
      </w:pPr>
      <w:r w:rsidRPr="004F0A10">
        <w:t>Old Business</w:t>
      </w:r>
    </w:p>
    <w:p w14:paraId="4804A404" w14:textId="39881365" w:rsidR="00187776" w:rsidRPr="004F0A10" w:rsidRDefault="00187776" w:rsidP="00187776">
      <w:pPr>
        <w:pStyle w:val="ListParagraph"/>
        <w:numPr>
          <w:ilvl w:val="0"/>
          <w:numId w:val="27"/>
        </w:numPr>
      </w:pPr>
      <w:r w:rsidRPr="004F0A10">
        <w:t>Discussion and approval of bid for removal of exterior awning on City Hall building.</w:t>
      </w:r>
    </w:p>
    <w:p w14:paraId="75151467" w14:textId="1E8377B7" w:rsidR="00187776" w:rsidRPr="004F0A10" w:rsidRDefault="00187776" w:rsidP="00187776">
      <w:pPr>
        <w:pStyle w:val="ListParagraph"/>
      </w:pPr>
      <w:r w:rsidRPr="004F0A10">
        <w:t xml:space="preserve">B.  Discussion and approval of bid for exterior painting of City Hall building.  </w:t>
      </w:r>
    </w:p>
    <w:p w14:paraId="654F711D" w14:textId="75C40CA6" w:rsidR="00BB4B8E" w:rsidRPr="004F0A10" w:rsidRDefault="00E308B9" w:rsidP="00E308B9">
      <w:r w:rsidRPr="004F0A10">
        <w:t xml:space="preserve">      </w:t>
      </w:r>
      <w:r w:rsidR="001D224A" w:rsidRPr="004F0A10">
        <w:t>1</w:t>
      </w:r>
      <w:r w:rsidR="00AD56B4">
        <w:t>4</w:t>
      </w:r>
      <w:r w:rsidR="001D224A" w:rsidRPr="004F0A10">
        <w:t>.  New Business</w:t>
      </w:r>
    </w:p>
    <w:p w14:paraId="09F53C5F" w14:textId="44A727E5" w:rsidR="001D7183" w:rsidRPr="004F0A10" w:rsidRDefault="00BB4B8E" w:rsidP="001D7183">
      <w:pPr>
        <w:pStyle w:val="ListParagraph"/>
        <w:numPr>
          <w:ilvl w:val="0"/>
          <w:numId w:val="8"/>
        </w:numPr>
        <w:rPr>
          <w:rFonts w:ascii="CG Times" w:hAnsi="CG Times"/>
        </w:rPr>
      </w:pPr>
      <w:r w:rsidRPr="004F0A10">
        <w:t>Discussion and approval of SDL request for</w:t>
      </w:r>
      <w:r w:rsidR="007E338E" w:rsidRPr="004F0A10">
        <w:t xml:space="preserve"> Roc Hopper anniversary party on June 1</w:t>
      </w:r>
      <w:r w:rsidR="007E338E" w:rsidRPr="004F0A10">
        <w:rPr>
          <w:vertAlign w:val="superscript"/>
        </w:rPr>
        <w:t>st</w:t>
      </w:r>
      <w:r w:rsidR="007E338E" w:rsidRPr="004F0A10">
        <w:t xml:space="preserve">, </w:t>
      </w:r>
      <w:proofErr w:type="gramStart"/>
      <w:r w:rsidR="007E338E" w:rsidRPr="004F0A10">
        <w:t>2024</w:t>
      </w:r>
      <w:proofErr w:type="gramEnd"/>
      <w:r w:rsidR="007E338E" w:rsidRPr="004F0A10">
        <w:t xml:space="preserve"> from 10:00 A.M. to 10:00 P.M. to be held on north side of Roc Hopper Brewing Co. property, 448 5</w:t>
      </w:r>
      <w:r w:rsidR="007E338E" w:rsidRPr="004F0A10">
        <w:rPr>
          <w:vertAlign w:val="superscript"/>
        </w:rPr>
        <w:t>th</w:t>
      </w:r>
      <w:r w:rsidR="007E338E" w:rsidRPr="004F0A10">
        <w:t xml:space="preserve"> Street. </w:t>
      </w:r>
      <w:r w:rsidRPr="004F0A10">
        <w:t xml:space="preserve"> </w:t>
      </w:r>
    </w:p>
    <w:p w14:paraId="320BF567" w14:textId="43FE343F" w:rsidR="00B05F73" w:rsidRPr="00E57D45" w:rsidRDefault="00BB4B8E" w:rsidP="00B05F73">
      <w:pPr>
        <w:pStyle w:val="ListParagraph"/>
        <w:numPr>
          <w:ilvl w:val="0"/>
          <w:numId w:val="8"/>
        </w:numPr>
        <w:rPr>
          <w:rFonts w:ascii="CG Times" w:hAnsi="CG Times"/>
        </w:rPr>
      </w:pPr>
      <w:r w:rsidRPr="004F0A10">
        <w:t>Discussion and update from Syracuse Mural Committee. – Carolyn Gigstad</w:t>
      </w:r>
    </w:p>
    <w:p w14:paraId="2570CD75" w14:textId="70AE1D6D" w:rsidR="00A01864" w:rsidRDefault="00A01864" w:rsidP="00A01864">
      <w:pPr>
        <w:pStyle w:val="ListParagraph"/>
        <w:numPr>
          <w:ilvl w:val="0"/>
          <w:numId w:val="8"/>
        </w:numPr>
      </w:pPr>
      <w:r w:rsidRPr="002C3600">
        <w:t>Discussion and Resolution No. 2</w:t>
      </w:r>
      <w:r>
        <w:t>4</w:t>
      </w:r>
      <w:r w:rsidRPr="002C3600">
        <w:t>-___ to accept dedication of infrastructure</w:t>
      </w:r>
      <w:r w:rsidRPr="002C3600">
        <w:br/>
        <w:t xml:space="preserve">improvements to Zahn Meadows </w:t>
      </w:r>
      <w:r>
        <w:t>2</w:t>
      </w:r>
      <w:r w:rsidRPr="00A01864">
        <w:rPr>
          <w:vertAlign w:val="superscript"/>
        </w:rPr>
        <w:t>nd</w:t>
      </w:r>
      <w:r>
        <w:t xml:space="preserve"> Addition</w:t>
      </w:r>
      <w:r w:rsidRPr="002C3600">
        <w:t xml:space="preserve">, authorizing Mayor’s signature.  </w:t>
      </w:r>
    </w:p>
    <w:p w14:paraId="10ABD08A" w14:textId="3BB59175" w:rsidR="00B05F73" w:rsidRPr="004F0A10" w:rsidRDefault="00AD56B4" w:rsidP="00AD56B4">
      <w:r>
        <w:t xml:space="preserve">      15. </w:t>
      </w:r>
      <w:r w:rsidR="00B05F73" w:rsidRPr="004F0A10">
        <w:t xml:space="preserve">Closed Session </w:t>
      </w:r>
    </w:p>
    <w:p w14:paraId="30AAABDF" w14:textId="3CDF108F" w:rsidR="00B05F73" w:rsidRDefault="00CD1210" w:rsidP="00B05F73">
      <w:pPr>
        <w:pStyle w:val="ListParagraph"/>
      </w:pPr>
      <w:r>
        <w:t>A.</w:t>
      </w:r>
      <w:r w:rsidR="00B05F73" w:rsidRPr="004F0A10">
        <w:t xml:space="preserve"> </w:t>
      </w:r>
      <w:r w:rsidR="004F0A10">
        <w:t xml:space="preserve"> </w:t>
      </w:r>
      <w:r w:rsidR="00B05F73" w:rsidRPr="004F0A10">
        <w:t>Discussion and action to approve compensation for easements.</w:t>
      </w:r>
    </w:p>
    <w:p w14:paraId="4C9DE750" w14:textId="480F1BBE" w:rsidR="004F0A10" w:rsidRPr="004F0A10" w:rsidRDefault="004F0A10" w:rsidP="004F0A10">
      <w:pPr>
        <w:pStyle w:val="ListParagraph"/>
        <w:numPr>
          <w:ilvl w:val="0"/>
          <w:numId w:val="27"/>
        </w:numPr>
      </w:pPr>
      <w:r w:rsidRPr="004F0A10">
        <w:lastRenderedPageBreak/>
        <w:t xml:space="preserve">Approval of authority for City Administrator or City Attorney to act regarding items discussed during Closed Session. </w:t>
      </w:r>
    </w:p>
    <w:p w14:paraId="44C578DB" w14:textId="63278ADE" w:rsidR="000D4D1C" w:rsidRPr="00A86E90" w:rsidRDefault="00AD56B4" w:rsidP="009E56DA">
      <w:r>
        <w:t xml:space="preserve">      16. </w:t>
      </w:r>
      <w:r w:rsidR="00B05F73" w:rsidRPr="004F0A10">
        <w:t>Motion to adjourn.</w:t>
      </w:r>
    </w:p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815"/>
    <w:multiLevelType w:val="hybridMultilevel"/>
    <w:tmpl w:val="76BC915C"/>
    <w:lvl w:ilvl="0" w:tplc="3EDE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1460"/>
    <w:multiLevelType w:val="hybridMultilevel"/>
    <w:tmpl w:val="42287A9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00A"/>
    <w:multiLevelType w:val="hybridMultilevel"/>
    <w:tmpl w:val="8A88079C"/>
    <w:lvl w:ilvl="0" w:tplc="6248F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220B"/>
    <w:multiLevelType w:val="hybridMultilevel"/>
    <w:tmpl w:val="5B681AC4"/>
    <w:lvl w:ilvl="0" w:tplc="6E36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00303"/>
    <w:multiLevelType w:val="hybridMultilevel"/>
    <w:tmpl w:val="FD94C3B2"/>
    <w:lvl w:ilvl="0" w:tplc="59604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81C20"/>
    <w:multiLevelType w:val="hybridMultilevel"/>
    <w:tmpl w:val="3ABC8BF0"/>
    <w:lvl w:ilvl="0" w:tplc="9A7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64CE"/>
    <w:multiLevelType w:val="hybridMultilevel"/>
    <w:tmpl w:val="C9E6F148"/>
    <w:lvl w:ilvl="0" w:tplc="1D80209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AB465A"/>
    <w:multiLevelType w:val="hybridMultilevel"/>
    <w:tmpl w:val="143A446E"/>
    <w:lvl w:ilvl="0" w:tplc="1572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303A"/>
    <w:multiLevelType w:val="hybridMultilevel"/>
    <w:tmpl w:val="CE5AD564"/>
    <w:lvl w:ilvl="0" w:tplc="40E64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95B31"/>
    <w:multiLevelType w:val="hybridMultilevel"/>
    <w:tmpl w:val="0DB08296"/>
    <w:lvl w:ilvl="0" w:tplc="522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35F28"/>
    <w:multiLevelType w:val="hybridMultilevel"/>
    <w:tmpl w:val="62D4D996"/>
    <w:lvl w:ilvl="0" w:tplc="9E186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6F06BE"/>
    <w:multiLevelType w:val="hybridMultilevel"/>
    <w:tmpl w:val="D12E77EE"/>
    <w:lvl w:ilvl="0" w:tplc="9A123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E7263"/>
    <w:multiLevelType w:val="hybridMultilevel"/>
    <w:tmpl w:val="6C38FE96"/>
    <w:lvl w:ilvl="0" w:tplc="01241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E0FE5"/>
    <w:multiLevelType w:val="hybridMultilevel"/>
    <w:tmpl w:val="631CBA04"/>
    <w:lvl w:ilvl="0" w:tplc="2E92F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D56A9"/>
    <w:multiLevelType w:val="hybridMultilevel"/>
    <w:tmpl w:val="15DAA2EC"/>
    <w:lvl w:ilvl="0" w:tplc="149AC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4"/>
  </w:num>
  <w:num w:numId="2" w16cid:durableId="1516262475">
    <w:abstractNumId w:val="21"/>
  </w:num>
  <w:num w:numId="3" w16cid:durableId="301276470">
    <w:abstractNumId w:val="5"/>
  </w:num>
  <w:num w:numId="4" w16cid:durableId="1171027291">
    <w:abstractNumId w:val="1"/>
  </w:num>
  <w:num w:numId="5" w16cid:durableId="1737628774">
    <w:abstractNumId w:val="13"/>
  </w:num>
  <w:num w:numId="6" w16cid:durableId="734738702">
    <w:abstractNumId w:val="30"/>
  </w:num>
  <w:num w:numId="7" w16cid:durableId="1473907555">
    <w:abstractNumId w:val="20"/>
  </w:num>
  <w:num w:numId="8" w16cid:durableId="2030371250">
    <w:abstractNumId w:val="9"/>
  </w:num>
  <w:num w:numId="9" w16cid:durableId="702940364">
    <w:abstractNumId w:val="8"/>
  </w:num>
  <w:num w:numId="10" w16cid:durableId="1017272110">
    <w:abstractNumId w:val="24"/>
  </w:num>
  <w:num w:numId="11" w16cid:durableId="1561405463">
    <w:abstractNumId w:val="22"/>
  </w:num>
  <w:num w:numId="12" w16cid:durableId="402263834">
    <w:abstractNumId w:val="10"/>
  </w:num>
  <w:num w:numId="13" w16cid:durableId="1470439739">
    <w:abstractNumId w:val="11"/>
  </w:num>
  <w:num w:numId="14" w16cid:durableId="264001483">
    <w:abstractNumId w:val="7"/>
  </w:num>
  <w:num w:numId="15" w16cid:durableId="1546021653">
    <w:abstractNumId w:val="12"/>
  </w:num>
  <w:num w:numId="16" w16cid:durableId="1845851601">
    <w:abstractNumId w:val="4"/>
  </w:num>
  <w:num w:numId="17" w16cid:durableId="1857695074">
    <w:abstractNumId w:val="23"/>
  </w:num>
  <w:num w:numId="18" w16cid:durableId="1021861870">
    <w:abstractNumId w:val="16"/>
  </w:num>
  <w:num w:numId="19" w16cid:durableId="307366638">
    <w:abstractNumId w:val="15"/>
  </w:num>
  <w:num w:numId="20" w16cid:durableId="493109956">
    <w:abstractNumId w:val="0"/>
  </w:num>
  <w:num w:numId="21" w16cid:durableId="1441951678">
    <w:abstractNumId w:val="31"/>
  </w:num>
  <w:num w:numId="22" w16cid:durableId="1939408279">
    <w:abstractNumId w:val="19"/>
  </w:num>
  <w:num w:numId="23" w16cid:durableId="1638028602">
    <w:abstractNumId w:val="28"/>
  </w:num>
  <w:num w:numId="24" w16cid:durableId="440494129">
    <w:abstractNumId w:val="26"/>
  </w:num>
  <w:num w:numId="25" w16cid:durableId="1846701887">
    <w:abstractNumId w:val="32"/>
  </w:num>
  <w:num w:numId="26" w16cid:durableId="879587000">
    <w:abstractNumId w:val="27"/>
  </w:num>
  <w:num w:numId="27" w16cid:durableId="894925122">
    <w:abstractNumId w:val="3"/>
  </w:num>
  <w:num w:numId="28" w16cid:durableId="817454082">
    <w:abstractNumId w:val="17"/>
  </w:num>
  <w:num w:numId="29" w16cid:durableId="815490235">
    <w:abstractNumId w:val="6"/>
  </w:num>
  <w:num w:numId="30" w16cid:durableId="1738042820">
    <w:abstractNumId w:val="25"/>
  </w:num>
  <w:num w:numId="31" w16cid:durableId="345981122">
    <w:abstractNumId w:val="2"/>
  </w:num>
  <w:num w:numId="32" w16cid:durableId="249461505">
    <w:abstractNumId w:val="18"/>
  </w:num>
  <w:num w:numId="33" w16cid:durableId="75748305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90A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2E10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8DB"/>
    <w:rsid w:val="00233AAD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29CB"/>
    <w:rsid w:val="00273378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3D3B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07C3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55"/>
    <w:rsid w:val="004E43B9"/>
    <w:rsid w:val="004E46A8"/>
    <w:rsid w:val="004E59EC"/>
    <w:rsid w:val="004E6D35"/>
    <w:rsid w:val="004E7E5D"/>
    <w:rsid w:val="004F0A10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25A3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1B3"/>
    <w:rsid w:val="007F1A84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750"/>
    <w:rsid w:val="00842F97"/>
    <w:rsid w:val="00843C08"/>
    <w:rsid w:val="008447B9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3FC7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6489"/>
    <w:rsid w:val="00876A09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864"/>
    <w:rsid w:val="00A01CFA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B8E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80F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2B2F"/>
    <w:rsid w:val="00E53C3C"/>
    <w:rsid w:val="00E53D68"/>
    <w:rsid w:val="00E53ECD"/>
    <w:rsid w:val="00E545E7"/>
    <w:rsid w:val="00E55209"/>
    <w:rsid w:val="00E56A60"/>
    <w:rsid w:val="00E578EF"/>
    <w:rsid w:val="00E57D45"/>
    <w:rsid w:val="00E63697"/>
    <w:rsid w:val="00E63B80"/>
    <w:rsid w:val="00E63F8B"/>
    <w:rsid w:val="00E64175"/>
    <w:rsid w:val="00E665EF"/>
    <w:rsid w:val="00E747BD"/>
    <w:rsid w:val="00E757A5"/>
    <w:rsid w:val="00E75D2A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2</cp:revision>
  <cp:lastPrinted>2024-03-11T17:15:00Z</cp:lastPrinted>
  <dcterms:created xsi:type="dcterms:W3CDTF">2024-04-03T13:49:00Z</dcterms:created>
  <dcterms:modified xsi:type="dcterms:W3CDTF">2024-04-09T16:34:00Z</dcterms:modified>
</cp:coreProperties>
</file>